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42" w:rsidRDefault="00ED1042" w:rsidP="002C0333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42.6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54785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2C033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5-27</w:t>
                  </w:r>
                  <w:r w:rsidR="00F96D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92374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Kasım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  <w:bookmarkEnd w:id="0"/>
    </w:p>
    <w:p w:rsidR="002C0333" w:rsidRPr="002C0333" w:rsidRDefault="002C0333" w:rsidP="002C0333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923742" w:rsidRDefault="00923742" w:rsidP="00E43CD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923742" w:rsidRDefault="00923742" w:rsidP="00E43CD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43CD8" w:rsidRPr="0064774D" w:rsidRDefault="00E43CD8" w:rsidP="00E43CD8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149A3">
        <w:rPr>
          <w:rFonts w:ascii="Arial" w:hAnsi="Arial" w:cs="Arial"/>
          <w:b/>
          <w:sz w:val="22"/>
          <w:szCs w:val="22"/>
          <w:u w:val="single"/>
        </w:rPr>
        <w:t>Marmara ve Boğazlar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983"/>
        <w:gridCol w:w="2268"/>
        <w:gridCol w:w="2551"/>
        <w:gridCol w:w="4252"/>
        <w:gridCol w:w="3131"/>
      </w:tblGrid>
      <w:tr w:rsidR="00E43CD8" w:rsidRPr="0014673F" w:rsidTr="007D4C6D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FE225E" w:rsidRDefault="00E43CD8" w:rsidP="0015145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43CD8" w:rsidRPr="000059F4" w:rsidTr="007D4C6D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8" w:rsidRPr="000059F4" w:rsidRDefault="00E43CD8" w:rsidP="0015145E">
            <w:pPr>
              <w:tabs>
                <w:tab w:val="left" w:pos="975"/>
              </w:tabs>
              <w:jc w:val="center"/>
            </w:pPr>
          </w:p>
        </w:tc>
      </w:tr>
      <w:tr w:rsidR="00377C1F" w:rsidRPr="00A53F29" w:rsidTr="007D4C6D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Işık kaynağı kullanarak amatör avcılık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.11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BURSA/Mudanya</w:t>
            </w:r>
          </w:p>
        </w:tc>
        <w:tc>
          <w:tcPr>
            <w:tcW w:w="10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1F" w:rsidRPr="00923742" w:rsidRDefault="00377C1F" w:rsidP="008F194C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lam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65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>594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TL para cezası uygulanmıştır.</w:t>
            </w:r>
          </w:p>
        </w:tc>
      </w:tr>
      <w:tr w:rsidR="00377C1F" w:rsidRPr="00A53F29" w:rsidTr="00011FD1">
        <w:trPr>
          <w:trHeight w:val="112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5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BAGİS cihazı kapalı olarak seyir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44.57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ÇANAKKALE/Gökçeada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1F" w:rsidRPr="00923742" w:rsidRDefault="00377C1F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7C1F" w:rsidRPr="00A53F29" w:rsidTr="00011FD1">
        <w:trPr>
          <w:trHeight w:val="119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5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Ticari amaçlı amatör balıkçılık turizm izin belgesi olma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7.428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İSTANBUL/</w:t>
            </w:r>
            <w:proofErr w:type="spellStart"/>
            <w:r w:rsidRPr="002C0333">
              <w:rPr>
                <w:rFonts w:ascii="Arial" w:hAnsi="Arial" w:cs="Arial"/>
                <w:bCs/>
                <w:sz w:val="22"/>
                <w:szCs w:val="22"/>
              </w:rPr>
              <w:t>Beylikdüzü</w:t>
            </w:r>
            <w:proofErr w:type="spellEnd"/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1F" w:rsidRPr="00923742" w:rsidRDefault="00377C1F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7C1F" w:rsidRPr="00A53F29" w:rsidTr="00011FD1">
        <w:trPr>
          <w:trHeight w:val="99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5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Yasak sahada deniz patlıcanı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2C0333" w:rsidRDefault="00377C1F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BALIKESİR/Erdek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1F" w:rsidRPr="00923742" w:rsidRDefault="00377C1F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77C1F" w:rsidRPr="00A53F29" w:rsidTr="00011FD1">
        <w:trPr>
          <w:trHeight w:val="99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94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94C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94C">
              <w:rPr>
                <w:rFonts w:ascii="Arial" w:hAnsi="Arial" w:cs="Arial"/>
                <w:bCs/>
                <w:sz w:val="22"/>
                <w:szCs w:val="22"/>
              </w:rPr>
              <w:t>Liman içerisinde su ürünleri avcılığı yapmak (3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94C">
              <w:rPr>
                <w:rFonts w:ascii="Arial" w:hAnsi="Arial" w:cs="Arial"/>
                <w:bCs/>
                <w:sz w:val="22"/>
                <w:szCs w:val="22"/>
              </w:rPr>
              <w:t>8.76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F194C">
              <w:rPr>
                <w:rFonts w:ascii="Arial" w:hAnsi="Arial" w:cs="Arial"/>
                <w:bCs/>
                <w:sz w:val="22"/>
                <w:szCs w:val="22"/>
              </w:rPr>
              <w:t>BALIKESİR/Bandırma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1F" w:rsidRPr="008F194C" w:rsidRDefault="00377C1F" w:rsidP="00AC699B">
            <w:pPr>
              <w:spacing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2C0333" w:rsidRPr="0064774D" w:rsidRDefault="002C0333" w:rsidP="002C03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983"/>
        <w:gridCol w:w="2268"/>
        <w:gridCol w:w="2551"/>
        <w:gridCol w:w="4252"/>
        <w:gridCol w:w="3131"/>
      </w:tblGrid>
      <w:tr w:rsidR="002C0333" w:rsidRPr="0014673F" w:rsidTr="00D655EB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0333" w:rsidRPr="000059F4" w:rsidTr="00D655EB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Alıkonulabilir miktardan daha fazla su ürünleri avcılığı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356C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52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BALIKESİR/Ayvalık</w:t>
            </w:r>
          </w:p>
        </w:tc>
        <w:tc>
          <w:tcPr>
            <w:tcW w:w="10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D1" w:rsidRDefault="00011FD1" w:rsidP="00011FD1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lam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C0333" w:rsidRPr="00923742" w:rsidRDefault="002C0333" w:rsidP="00011FD1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9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48.211 TL para cezası uygulanmıştır.</w:t>
            </w: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Bostanlı </w:t>
            </w:r>
            <w:proofErr w:type="spellStart"/>
            <w:r w:rsidRPr="002C0333">
              <w:rPr>
                <w:rFonts w:ascii="Arial" w:hAnsi="Arial" w:cs="Arial"/>
                <w:bCs/>
                <w:sz w:val="22"/>
                <w:szCs w:val="22"/>
              </w:rPr>
              <w:t>Sazburnu</w:t>
            </w:r>
            <w:proofErr w:type="spellEnd"/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ile </w:t>
            </w:r>
            <w:proofErr w:type="spellStart"/>
            <w:r w:rsidRPr="002C0333">
              <w:rPr>
                <w:rFonts w:ascii="Arial" w:hAnsi="Arial" w:cs="Arial"/>
                <w:bCs/>
                <w:sz w:val="22"/>
                <w:szCs w:val="22"/>
              </w:rPr>
              <w:t>Üçkuyular</w:t>
            </w:r>
            <w:proofErr w:type="spellEnd"/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Vapur İskelesi arasında çekilen hattın doğusunda kalan alanda su ürünleri avcılığı yapmak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(4 </w:t>
            </w:r>
            <w:proofErr w:type="gramStart"/>
            <w:r w:rsidRPr="002C0333">
              <w:rPr>
                <w:rFonts w:ascii="Arial" w:hAnsi="Arial" w:cs="Arial"/>
                <w:bCs/>
                <w:sz w:val="22"/>
                <w:szCs w:val="22"/>
              </w:rPr>
              <w:t>işlem )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3.340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İZMİR/Bostanlı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923742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Denizde gün batımından gün doğumuna kadar olan sürede dalarak avcılık yap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BALIKESİR/Edremit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923742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7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Yasak sahada dip trolü avcılığı yapmak</w:t>
            </w:r>
          </w:p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41.604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AYDIN/Kuşadası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923742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  <w:bookmarkStart w:id="1" w:name="_GoBack"/>
      <w:bookmarkEnd w:id="1"/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41429B" w:rsidRDefault="0041429B" w:rsidP="002C0333">
      <w:pPr>
        <w:tabs>
          <w:tab w:val="left" w:pos="3240"/>
          <w:tab w:val="left" w:pos="7286"/>
        </w:tabs>
        <w:spacing w:after="0"/>
      </w:pPr>
    </w:p>
    <w:p w:rsidR="002C0333" w:rsidRPr="0064774D" w:rsidRDefault="002C0333" w:rsidP="002C033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983"/>
        <w:gridCol w:w="2268"/>
        <w:gridCol w:w="2551"/>
        <w:gridCol w:w="4252"/>
        <w:gridCol w:w="3131"/>
      </w:tblGrid>
      <w:tr w:rsidR="002C0333" w:rsidRPr="0014673F" w:rsidTr="00D655EB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FE225E" w:rsidRDefault="002C0333" w:rsidP="00D655E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C0333" w:rsidRPr="000059F4" w:rsidTr="00D655EB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333" w:rsidRPr="000059F4" w:rsidRDefault="002C0333" w:rsidP="00D655EB">
            <w:pPr>
              <w:tabs>
                <w:tab w:val="left" w:pos="975"/>
              </w:tabs>
              <w:jc w:val="center"/>
            </w:pP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Seyir defteri tutmama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.03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ADANA/Ceyhan</w:t>
            </w:r>
          </w:p>
        </w:tc>
        <w:tc>
          <w:tcPr>
            <w:tcW w:w="10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FD1" w:rsidRDefault="00011FD1" w:rsidP="00011FD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lam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C0333" w:rsidRPr="00923742" w:rsidRDefault="002C0333" w:rsidP="00011FD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C0333">
              <w:rPr>
                <w:rFonts w:ascii="Arial" w:hAnsi="Arial" w:cs="Arial"/>
                <w:bCs/>
                <w:sz w:val="22"/>
                <w:szCs w:val="22"/>
              </w:rPr>
              <w:t>2.524 TL para cezası uygulanmıştır.</w:t>
            </w:r>
          </w:p>
        </w:tc>
      </w:tr>
      <w:tr w:rsidR="002C0333" w:rsidRPr="00A53F29" w:rsidTr="00D655EB">
        <w:trPr>
          <w:trHeight w:val="90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26 Kasım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Ruhsat tezkeresini ibraz edememek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1.485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33" w:rsidRPr="002C0333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C0333">
              <w:rPr>
                <w:rFonts w:ascii="Arial" w:hAnsi="Arial" w:cs="Arial"/>
                <w:bCs/>
                <w:sz w:val="22"/>
                <w:szCs w:val="22"/>
              </w:rPr>
              <w:t>ADANA/Ceyhan</w:t>
            </w:r>
          </w:p>
        </w:tc>
        <w:tc>
          <w:tcPr>
            <w:tcW w:w="10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33" w:rsidRPr="00923742" w:rsidRDefault="002C0333" w:rsidP="002C033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904486" w:rsidRDefault="00904486" w:rsidP="00815CAF">
      <w:pPr>
        <w:tabs>
          <w:tab w:val="left" w:pos="3240"/>
          <w:tab w:val="left" w:pos="7286"/>
        </w:tabs>
        <w:spacing w:after="0"/>
      </w:pPr>
    </w:p>
    <w:p w:rsidR="00904486" w:rsidRDefault="00904486" w:rsidP="00815CAF">
      <w:pPr>
        <w:tabs>
          <w:tab w:val="left" w:pos="3240"/>
          <w:tab w:val="left" w:pos="7286"/>
        </w:tabs>
        <w:spacing w:after="0"/>
      </w:pPr>
    </w:p>
    <w:p w:rsidR="00DE51BD" w:rsidRDefault="00DE51BD" w:rsidP="00815CA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A1EA9" w:rsidRDefault="00AA1EA9" w:rsidP="00815CA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A1EA9" w:rsidRDefault="00AA1EA9" w:rsidP="00815CAF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AA1EA9" w:rsidSect="006867AE">
      <w:pgSz w:w="16838" w:h="11906" w:orient="landscape" w:code="9"/>
      <w:pgMar w:top="127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1FD1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E5A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5D42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3DA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3A6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C03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333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67F52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1F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7D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29B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C6D"/>
    <w:rsid w:val="007D4EB5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CAF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6C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4C"/>
    <w:rsid w:val="008F1971"/>
    <w:rsid w:val="008F1D8A"/>
    <w:rsid w:val="008F2223"/>
    <w:rsid w:val="008F22F2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86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742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5BDC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AC6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1EA9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99B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23"/>
    <w:rsid w:val="00AE7EFA"/>
    <w:rsid w:val="00AF0CCB"/>
    <w:rsid w:val="00AF0DE7"/>
    <w:rsid w:val="00AF1051"/>
    <w:rsid w:val="00AF1297"/>
    <w:rsid w:val="00AF13CF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9A3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0BF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1BD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AF9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D7D"/>
    <w:rsid w:val="00ED020D"/>
    <w:rsid w:val="00ED0422"/>
    <w:rsid w:val="00ED0CB6"/>
    <w:rsid w:val="00ED0D67"/>
    <w:rsid w:val="00ED1042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B63"/>
    <w:rsid w:val="00F56C32"/>
    <w:rsid w:val="00F575AC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526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D9D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294B-57C3-497C-85A2-B80B8C0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423</cp:revision>
  <cp:lastPrinted>2022-11-02T11:09:00Z</cp:lastPrinted>
  <dcterms:created xsi:type="dcterms:W3CDTF">2019-10-10T06:27:00Z</dcterms:created>
  <dcterms:modified xsi:type="dcterms:W3CDTF">2022-11-30T14:45:00Z</dcterms:modified>
</cp:coreProperties>
</file>